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F65F3F" w:rsidRDefault="00F65F3F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7-01-</w:t>
      </w:r>
      <w:r w:rsidR="002F4040">
        <w:t>26</w:t>
      </w:r>
    </w:p>
    <w:p w:rsidR="00BE43DA" w:rsidRDefault="00BE43DA">
      <w:r>
        <w:t>URBROJ: 2186-91/17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06731" w:rsidRDefault="00806731" w:rsidP="0088038D">
      <w:pPr>
        <w:jc w:val="center"/>
        <w:rPr>
          <w:b/>
        </w:rPr>
      </w:pPr>
      <w:r>
        <w:rPr>
          <w:b/>
        </w:rPr>
        <w:t xml:space="preserve">polu kazetnu unutarnju  rolo zavjesu sa lančićem za spuštanje i podizanje zavjese od </w:t>
      </w:r>
      <w:proofErr w:type="spellStart"/>
      <w:r>
        <w:rPr>
          <w:b/>
        </w:rPr>
        <w:t>screen</w:t>
      </w:r>
      <w:proofErr w:type="spellEnd"/>
      <w:r>
        <w:rPr>
          <w:b/>
        </w:rPr>
        <w:t xml:space="preserve"> platna</w:t>
      </w:r>
      <w:r w:rsidR="008A640A">
        <w:rPr>
          <w:b/>
        </w:rPr>
        <w:t xml:space="preserve"> sa montažom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/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792C7E">
        <w:t>2</w:t>
      </w:r>
      <w:r w:rsidR="008A640A">
        <w:t>0</w:t>
      </w:r>
      <w:r w:rsidR="008357E2">
        <w:t>.</w:t>
      </w:r>
      <w:r w:rsidR="00792C7E">
        <w:t>1</w:t>
      </w:r>
      <w:r w:rsidR="008A640A">
        <w:t>2</w:t>
      </w:r>
      <w:r w:rsidR="00792C7E">
        <w:t>.</w:t>
      </w:r>
      <w:r>
        <w:t>2017.</w:t>
      </w:r>
    </w:p>
    <w:p w:rsidR="00BE43DA" w:rsidRDefault="00BE43DA"/>
    <w:p w:rsidR="00BE43DA" w:rsidRDefault="00BE43DA"/>
    <w:p w:rsidR="00BE43DA" w:rsidRDefault="00BE43DA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 od 11.7.2017. godine (u daljnjem tekstu Pravilnik)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Ruža </w:t>
      </w:r>
      <w:proofErr w:type="spellStart"/>
      <w:r>
        <w:t>Levatić</w:t>
      </w:r>
      <w:proofErr w:type="spellEnd"/>
      <w:r>
        <w:t>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 xml:space="preserve">Ruža </w:t>
      </w:r>
      <w:proofErr w:type="spellStart"/>
      <w:r>
        <w:t>Levatić</w:t>
      </w:r>
      <w:proofErr w:type="spellEnd"/>
      <w:r>
        <w:t>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806731">
        <w:t xml:space="preserve"> za </w:t>
      </w:r>
      <w:r w:rsidR="008A640A">
        <w:t xml:space="preserve">nabavu i </w:t>
      </w:r>
      <w:r w:rsidR="00806731">
        <w:t>montažu zavjesa</w:t>
      </w:r>
      <w:r w:rsidR="008A640A">
        <w:t>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6D1D4F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806731" w:rsidRPr="00806731">
        <w:t xml:space="preserve">polu kazetnu unutarnju rolo zavjesu sa lančićem za spuštanje i podizanje zavjese od </w:t>
      </w:r>
      <w:proofErr w:type="spellStart"/>
      <w:r w:rsidR="00806731" w:rsidRPr="00806731">
        <w:t>screen</w:t>
      </w:r>
      <w:proofErr w:type="spellEnd"/>
      <w:r w:rsidR="00806731" w:rsidRPr="00806731">
        <w:t xml:space="preserve"> platna</w:t>
      </w:r>
      <w:r w:rsidR="008A640A">
        <w:t xml:space="preserve"> sa montažom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</w:t>
      </w:r>
      <w:r w:rsidR="00806731">
        <w:t>24.000,00</w:t>
      </w:r>
      <w:r>
        <w:t xml:space="preserve"> kuna (bez PDV-a) </w:t>
      </w:r>
    </w:p>
    <w:p w:rsidR="006D1D4F" w:rsidRDefault="006D1D4F" w:rsidP="009B616E"/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806731" w:rsidP="009B616E">
      <w:pPr>
        <w:ind w:left="708"/>
      </w:pPr>
      <w:r>
        <w:t>5</w:t>
      </w:r>
      <w:r w:rsidR="009B616E">
        <w:t>/2017.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Default="002F4040" w:rsidP="00D31BD3">
      <w:pPr>
        <w:ind w:left="708"/>
      </w:pPr>
      <w:r>
        <w:t xml:space="preserve">Mjesto: usluge: </w:t>
      </w:r>
      <w:r w:rsidR="00D31BD3">
        <w:t xml:space="preserve">VII. OSNOVNA ŠKOLA VARAŽDIN, Varaždinska 131, Donji </w:t>
      </w:r>
      <w:proofErr w:type="spellStart"/>
      <w:r w:rsidR="00D31BD3">
        <w:t>Kućan</w:t>
      </w:r>
      <w:proofErr w:type="spellEnd"/>
      <w:r w:rsidR="00D31BD3">
        <w:t>, 42000 Varaždin</w:t>
      </w:r>
    </w:p>
    <w:p w:rsidR="00A774F9" w:rsidRDefault="00A774F9" w:rsidP="00D31BD3">
      <w:pPr>
        <w:ind w:left="708"/>
      </w:pPr>
      <w:r>
        <w:t xml:space="preserve">Rok usluge : </w:t>
      </w:r>
      <w:r w:rsidR="00E56422">
        <w:t xml:space="preserve">do </w:t>
      </w:r>
      <w:r>
        <w:t>31.12.2017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</w:t>
      </w:r>
      <w:r w:rsidR="008A640A">
        <w:t>,</w:t>
      </w:r>
      <w:r>
        <w:t xml:space="preserve">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774F9" w:rsidRDefault="00A774F9" w:rsidP="00A50337">
      <w:r>
        <w:t>Ponuda mora sadržavati stavke iz troškovnika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A774F9" w:rsidRPr="00421481" w:rsidRDefault="0005572E" w:rsidP="0005572E">
      <w:pPr>
        <w:rPr>
          <w:b/>
        </w:rPr>
      </w:pPr>
      <w:r w:rsidRPr="00421481">
        <w:t xml:space="preserve">Ponuda se dostavlja </w:t>
      </w:r>
      <w:r w:rsidR="00A774F9" w:rsidRPr="00421481">
        <w:t>na e-mail škole</w:t>
      </w:r>
      <w:r w:rsidR="00A774F9" w:rsidRPr="00421481">
        <w:rPr>
          <w:b/>
        </w:rPr>
        <w:t>: ured@os-sedma-vz.skole.hr</w:t>
      </w:r>
    </w:p>
    <w:p w:rsidR="00A774F9" w:rsidRDefault="00A774F9" w:rsidP="0005572E"/>
    <w:p w:rsidR="00421481" w:rsidRDefault="00421481" w:rsidP="0005572E"/>
    <w:p w:rsidR="00421481" w:rsidRDefault="00421481" w:rsidP="0005572E"/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Default="00FD1171" w:rsidP="00FD1171">
      <w:r>
        <w:t xml:space="preserve">Rok za dostavu ponuda je </w:t>
      </w:r>
      <w:r w:rsidR="00A774F9" w:rsidRPr="00421481">
        <w:rPr>
          <w:b/>
        </w:rPr>
        <w:t>22</w:t>
      </w:r>
      <w:r w:rsidRPr="00421481">
        <w:rPr>
          <w:b/>
        </w:rPr>
        <w:t>.</w:t>
      </w:r>
      <w:r w:rsidR="00A774F9" w:rsidRPr="00421481">
        <w:rPr>
          <w:b/>
        </w:rPr>
        <w:t>12.2017.</w:t>
      </w:r>
      <w:r w:rsidRPr="00421481">
        <w:rPr>
          <w:b/>
        </w:rPr>
        <w:t xml:space="preserve"> do 1</w:t>
      </w:r>
      <w:r w:rsidR="008C0C89" w:rsidRPr="00421481">
        <w:rPr>
          <w:b/>
        </w:rPr>
        <w:t>2</w:t>
      </w:r>
      <w:r w:rsidRPr="00421481">
        <w:rPr>
          <w:b/>
        </w:rPr>
        <w:t>,00 sati.</w:t>
      </w:r>
      <w: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CB2CB8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</w:t>
      </w:r>
    </w:p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 xml:space="preserve">Ruža </w:t>
      </w:r>
      <w:proofErr w:type="spellStart"/>
      <w:r>
        <w:t>Levatić</w:t>
      </w:r>
      <w:proofErr w:type="spellEnd"/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8A640A" w:rsidRDefault="008A640A" w:rsidP="009B616E">
      <w:pPr>
        <w:ind w:left="708"/>
      </w:pPr>
    </w:p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E56422" w:rsidRPr="00E56422">
        <w:rPr>
          <w:b/>
        </w:rPr>
        <w:t xml:space="preserve">polu kazetnu unutarnju  rolo zavjesu sa lančićem za spuštanje i podizanje zavjese od </w:t>
      </w:r>
      <w:proofErr w:type="spellStart"/>
      <w:r w:rsidR="00E56422" w:rsidRPr="00E56422">
        <w:rPr>
          <w:b/>
        </w:rPr>
        <w:t>screen</w:t>
      </w:r>
      <w:proofErr w:type="spellEnd"/>
      <w:r w:rsidR="00E56422" w:rsidRPr="00E56422">
        <w:rPr>
          <w:b/>
        </w:rPr>
        <w:t xml:space="preserve"> platna</w:t>
      </w:r>
      <w:r w:rsidR="008A640A">
        <w:rPr>
          <w:b/>
        </w:rPr>
        <w:t xml:space="preserve"> sa montažom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Ruža </w:t>
      </w:r>
      <w:proofErr w:type="spellStart"/>
      <w:r>
        <w:t>Levatić</w:t>
      </w:r>
      <w:proofErr w:type="spellEnd"/>
      <w:r>
        <w:t>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 w:rsidP="008A640A">
            <w:r>
              <w:t xml:space="preserve">Cijena ponude </w:t>
            </w:r>
            <w:r w:rsidR="008A640A">
              <w:t xml:space="preserve"> </w:t>
            </w:r>
            <w:r>
              <w:t>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 xml:space="preserve">U ___________________________ 2017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8C0C89" w:rsidRDefault="00E32AB9">
      <w:pPr>
        <w:rPr>
          <w:b/>
        </w:rPr>
      </w:pPr>
      <w:r w:rsidRPr="00E00A47">
        <w:rPr>
          <w:b/>
        </w:rPr>
        <w:t>TROŠKOVNIK –</w:t>
      </w:r>
      <w:r w:rsidR="00E56422" w:rsidRPr="00E56422">
        <w:t xml:space="preserve"> </w:t>
      </w:r>
      <w:r w:rsidR="00E56422" w:rsidRPr="00E56422">
        <w:rPr>
          <w:b/>
        </w:rPr>
        <w:t xml:space="preserve">polu kazetnu unutarnju  rolo zavjesu sa lančićem za spuštanje i podizanje zavjese od </w:t>
      </w:r>
      <w:proofErr w:type="spellStart"/>
      <w:r w:rsidR="00E56422" w:rsidRPr="00E56422">
        <w:rPr>
          <w:b/>
        </w:rPr>
        <w:t>screen</w:t>
      </w:r>
      <w:proofErr w:type="spellEnd"/>
      <w:r w:rsidR="00E56422" w:rsidRPr="00E56422">
        <w:rPr>
          <w:b/>
        </w:rPr>
        <w:t xml:space="preserve"> platna</w:t>
      </w:r>
      <w:r w:rsidR="008A640A">
        <w:rPr>
          <w:b/>
        </w:rPr>
        <w:t xml:space="preserve"> sa montažom</w:t>
      </w:r>
    </w:p>
    <w:p w:rsidR="004E79B9" w:rsidRPr="00E00A47" w:rsidRDefault="004E79B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2144"/>
        <w:gridCol w:w="1542"/>
        <w:gridCol w:w="1275"/>
      </w:tblGrid>
      <w:tr w:rsidR="004E79B9" w:rsidTr="00815BFC">
        <w:tc>
          <w:tcPr>
            <w:tcW w:w="846" w:type="dxa"/>
          </w:tcPr>
          <w:p w:rsidR="004E79B9" w:rsidRDefault="004E79B9">
            <w:r>
              <w:t>Red broj</w:t>
            </w:r>
          </w:p>
        </w:tc>
        <w:tc>
          <w:tcPr>
            <w:tcW w:w="3373" w:type="dxa"/>
          </w:tcPr>
          <w:p w:rsidR="004E79B9" w:rsidRDefault="004E79B9" w:rsidP="008C0C89">
            <w:r>
              <w:t xml:space="preserve">Naziv </w:t>
            </w:r>
          </w:p>
        </w:tc>
        <w:tc>
          <w:tcPr>
            <w:tcW w:w="2144" w:type="dxa"/>
          </w:tcPr>
          <w:p w:rsidR="004E79B9" w:rsidRDefault="004E79B9">
            <w:r>
              <w:t>Jedinica mjere</w:t>
            </w:r>
          </w:p>
        </w:tc>
        <w:tc>
          <w:tcPr>
            <w:tcW w:w="1542" w:type="dxa"/>
          </w:tcPr>
          <w:p w:rsidR="004E79B9" w:rsidRDefault="004E79B9" w:rsidP="00E32AB9">
            <w:r>
              <w:t>Cijena bez PDV-a</w:t>
            </w:r>
          </w:p>
        </w:tc>
        <w:tc>
          <w:tcPr>
            <w:tcW w:w="1275" w:type="dxa"/>
          </w:tcPr>
          <w:p w:rsidR="004E79B9" w:rsidRDefault="004E79B9" w:rsidP="000D4396">
            <w:r>
              <w:t xml:space="preserve">Cijena s PDV-om </w:t>
            </w:r>
          </w:p>
        </w:tc>
      </w:tr>
      <w:tr w:rsidR="004E79B9" w:rsidRPr="006F5C47" w:rsidTr="00815BFC">
        <w:tc>
          <w:tcPr>
            <w:tcW w:w="846" w:type="dxa"/>
          </w:tcPr>
          <w:p w:rsidR="004E79B9" w:rsidRDefault="00815BF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73" w:type="dxa"/>
          </w:tcPr>
          <w:p w:rsidR="00435E42" w:rsidRDefault="00435E42" w:rsidP="004E79B9">
            <w:pPr>
              <w:rPr>
                <w:b/>
              </w:rPr>
            </w:pPr>
            <w:r w:rsidRPr="00435E42">
              <w:rPr>
                <w:b/>
              </w:rPr>
              <w:t xml:space="preserve">Jedinična cijena bez PDV-a za polu kazetnu unutarnju  rolo zavjesu sa lančićem za spuštanje i podizanje zavjese od </w:t>
            </w:r>
            <w:proofErr w:type="spellStart"/>
            <w:r w:rsidRPr="00435E42">
              <w:rPr>
                <w:b/>
              </w:rPr>
              <w:t>screen</w:t>
            </w:r>
            <w:proofErr w:type="spellEnd"/>
            <w:r w:rsidRPr="00435E42">
              <w:rPr>
                <w:b/>
              </w:rPr>
              <w:t xml:space="preserve"> platna po 1 m2 s montažom</w:t>
            </w:r>
          </w:p>
          <w:p w:rsidR="00435E42" w:rsidRDefault="00435E42" w:rsidP="004E79B9">
            <w:pPr>
              <w:rPr>
                <w:b/>
              </w:rPr>
            </w:pPr>
          </w:p>
          <w:p w:rsidR="00435E42" w:rsidRDefault="00435E42" w:rsidP="004E79B9">
            <w:pPr>
              <w:rPr>
                <w:b/>
              </w:rPr>
            </w:pPr>
          </w:p>
          <w:p w:rsidR="004E79B9" w:rsidRDefault="00815BFC" w:rsidP="004E79B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E79B9">
              <w:rPr>
                <w:b/>
              </w:rPr>
              <w:t>6 prozora dimenzija 235cmx2</w:t>
            </w:r>
            <w:r w:rsidR="004F202C">
              <w:rPr>
                <w:b/>
              </w:rPr>
              <w:t>60</w:t>
            </w:r>
            <w:r w:rsidR="004E79B9">
              <w:rPr>
                <w:b/>
              </w:rPr>
              <w:t xml:space="preserve"> cm;</w:t>
            </w:r>
          </w:p>
          <w:p w:rsidR="004E79B9" w:rsidRDefault="00815BFC" w:rsidP="00421481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421481">
              <w:rPr>
                <w:b/>
              </w:rPr>
              <w:t>5</w:t>
            </w:r>
            <w:r w:rsidR="004E79B9">
              <w:rPr>
                <w:b/>
              </w:rPr>
              <w:t xml:space="preserve"> prozor</w:t>
            </w:r>
            <w:r>
              <w:rPr>
                <w:b/>
              </w:rPr>
              <w:t>a</w:t>
            </w:r>
            <w:r w:rsidR="004E79B9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4E79B9">
              <w:rPr>
                <w:b/>
              </w:rPr>
              <w:t>imenzija2</w:t>
            </w:r>
            <w:r w:rsidR="004F202C">
              <w:rPr>
                <w:b/>
              </w:rPr>
              <w:t>35</w:t>
            </w:r>
            <w:r w:rsidR="004E79B9">
              <w:rPr>
                <w:b/>
              </w:rPr>
              <w:t>x</w:t>
            </w:r>
            <w:r w:rsidR="004F202C">
              <w:rPr>
                <w:b/>
              </w:rPr>
              <w:t>175</w:t>
            </w:r>
            <w:r w:rsidR="004E79B9">
              <w:rPr>
                <w:b/>
              </w:rPr>
              <w:t>cm</w:t>
            </w:r>
          </w:p>
          <w:p w:rsidR="00815BFC" w:rsidRDefault="00815BFC" w:rsidP="00421481">
            <w:pPr>
              <w:rPr>
                <w:b/>
              </w:rPr>
            </w:pPr>
            <w:r>
              <w:rPr>
                <w:b/>
              </w:rPr>
              <w:t>(ukupno a i b : 4 učionice)</w:t>
            </w:r>
          </w:p>
        </w:tc>
        <w:tc>
          <w:tcPr>
            <w:tcW w:w="2144" w:type="dxa"/>
          </w:tcPr>
          <w:p w:rsidR="00815BFC" w:rsidRDefault="00435E42" w:rsidP="00815BFC">
            <w:pPr>
              <w:rPr>
                <w:b/>
              </w:rPr>
            </w:pPr>
            <w:r>
              <w:rPr>
                <w:b/>
              </w:rPr>
              <w:t>1m2</w:t>
            </w:r>
          </w:p>
        </w:tc>
        <w:tc>
          <w:tcPr>
            <w:tcW w:w="1542" w:type="dxa"/>
          </w:tcPr>
          <w:p w:rsidR="004E79B9" w:rsidRPr="006F5C47" w:rsidRDefault="004E79B9" w:rsidP="00E32AB9">
            <w:pPr>
              <w:rPr>
                <w:b/>
              </w:rPr>
            </w:pPr>
          </w:p>
        </w:tc>
        <w:tc>
          <w:tcPr>
            <w:tcW w:w="1275" w:type="dxa"/>
          </w:tcPr>
          <w:p w:rsidR="004E79B9" w:rsidRPr="006F5C47" w:rsidRDefault="004E79B9" w:rsidP="00E32AB9">
            <w:pPr>
              <w:rPr>
                <w:b/>
              </w:rPr>
            </w:pPr>
          </w:p>
        </w:tc>
      </w:tr>
      <w:tr w:rsidR="004E79B9" w:rsidRPr="006F5C47" w:rsidTr="00815BFC">
        <w:tc>
          <w:tcPr>
            <w:tcW w:w="846" w:type="dxa"/>
          </w:tcPr>
          <w:p w:rsidR="004E79B9" w:rsidRDefault="00815BFC">
            <w:pPr>
              <w:rPr>
                <w:b/>
              </w:rPr>
            </w:pPr>
            <w:r>
              <w:rPr>
                <w:b/>
              </w:rPr>
              <w:t>2</w:t>
            </w:r>
            <w:r w:rsidR="004E79B9">
              <w:rPr>
                <w:b/>
              </w:rPr>
              <w:t>.</w:t>
            </w:r>
          </w:p>
        </w:tc>
        <w:tc>
          <w:tcPr>
            <w:tcW w:w="3373" w:type="dxa"/>
          </w:tcPr>
          <w:p w:rsidR="004E79B9" w:rsidRDefault="004E79B9" w:rsidP="00815BFC">
            <w:pPr>
              <w:rPr>
                <w:b/>
              </w:rPr>
            </w:pPr>
            <w:r>
              <w:rPr>
                <w:b/>
              </w:rPr>
              <w:t>Montaža na bazi 1</w:t>
            </w:r>
            <w:r w:rsidR="00815BFC">
              <w:rPr>
                <w:b/>
              </w:rPr>
              <w:t>1</w:t>
            </w:r>
            <w:r>
              <w:rPr>
                <w:b/>
              </w:rPr>
              <w:t xml:space="preserve"> prozora </w:t>
            </w:r>
            <w:r w:rsidR="00815BFC">
              <w:rPr>
                <w:b/>
              </w:rPr>
              <w:t xml:space="preserve">u 4 učionice </w:t>
            </w:r>
            <w:r>
              <w:rPr>
                <w:b/>
              </w:rPr>
              <w:t>navedenih dimenzija</w:t>
            </w:r>
            <w:r w:rsidR="00815BFC">
              <w:rPr>
                <w:b/>
              </w:rPr>
              <w:t xml:space="preserve"> </w:t>
            </w:r>
          </w:p>
        </w:tc>
        <w:tc>
          <w:tcPr>
            <w:tcW w:w="2144" w:type="dxa"/>
          </w:tcPr>
          <w:p w:rsidR="00435E42" w:rsidRPr="00435E42" w:rsidRDefault="00435E42" w:rsidP="00435E42">
            <w:pPr>
              <w:rPr>
                <w:b/>
              </w:rPr>
            </w:pPr>
            <w:r w:rsidRPr="00435E42">
              <w:rPr>
                <w:b/>
              </w:rPr>
              <w:t>prozor  dimenzija 235cmx260 cm;</w:t>
            </w:r>
          </w:p>
          <w:p w:rsidR="004E79B9" w:rsidRDefault="00435E42" w:rsidP="00435E42">
            <w:pPr>
              <w:rPr>
                <w:b/>
              </w:rPr>
            </w:pPr>
            <w:r w:rsidRPr="00435E42">
              <w:rPr>
                <w:b/>
              </w:rPr>
              <w:t>prozor dimenzija235x175cm</w:t>
            </w:r>
          </w:p>
        </w:tc>
        <w:tc>
          <w:tcPr>
            <w:tcW w:w="1542" w:type="dxa"/>
          </w:tcPr>
          <w:p w:rsidR="004E79B9" w:rsidRPr="006F5C47" w:rsidRDefault="004E79B9" w:rsidP="00E32AB9">
            <w:pPr>
              <w:rPr>
                <w:b/>
              </w:rPr>
            </w:pPr>
          </w:p>
        </w:tc>
        <w:tc>
          <w:tcPr>
            <w:tcW w:w="1275" w:type="dxa"/>
          </w:tcPr>
          <w:p w:rsidR="004E79B9" w:rsidRPr="006F5C47" w:rsidRDefault="004E79B9" w:rsidP="00E32AB9">
            <w:pPr>
              <w:rPr>
                <w:b/>
              </w:rPr>
            </w:pPr>
          </w:p>
        </w:tc>
      </w:tr>
    </w:tbl>
    <w:p w:rsidR="00E00A47" w:rsidRDefault="00E00A47">
      <w:bookmarkStart w:id="0" w:name="_GoBack"/>
      <w:bookmarkEnd w:id="0"/>
    </w:p>
    <w:p w:rsidR="00815BFC" w:rsidRDefault="00815BFC"/>
    <w:p w:rsidR="004E79B9" w:rsidRDefault="004E79B9"/>
    <w:p w:rsidR="00E32AB9" w:rsidRDefault="008A0558">
      <w:r>
        <w:t>Ukupn</w:t>
      </w:r>
      <w:r w:rsidR="000D4396">
        <w:t xml:space="preserve">a cijena </w:t>
      </w:r>
      <w:r w:rsidR="00815BFC">
        <w:t xml:space="preserve">za 11 prozora s montažom </w:t>
      </w:r>
      <w:r w:rsidR="000D4396">
        <w:t>bez PDV-</w:t>
      </w:r>
      <w:r w:rsidR="00815BFC">
        <w:t>a</w:t>
      </w:r>
      <w:r w:rsidR="000D4396">
        <w:t>___</w:t>
      </w:r>
      <w:r>
        <w:t>_____________________________________</w:t>
      </w:r>
    </w:p>
    <w:p w:rsidR="008A0558" w:rsidRDefault="008A0558">
      <w:r>
        <w:t>PDV: ___________________________________________</w:t>
      </w:r>
      <w:r w:rsidR="00815BFC">
        <w:t>__________</w:t>
      </w:r>
      <w:r>
        <w:t>_______________</w:t>
      </w:r>
      <w:r w:rsidR="000D4396">
        <w:t>_______</w:t>
      </w:r>
      <w:r>
        <w:t>___</w:t>
      </w:r>
    </w:p>
    <w:p w:rsidR="00E32AB9" w:rsidRDefault="000D4396">
      <w:r>
        <w:t xml:space="preserve">Ukupna cijena </w:t>
      </w:r>
      <w:r w:rsidR="00815BFC">
        <w:t xml:space="preserve">za 11 prozora s montažom </w:t>
      </w:r>
      <w:r w:rsidR="00E56422">
        <w:t>s</w:t>
      </w:r>
      <w:r>
        <w:t xml:space="preserve">a PDV-om: 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196D93"/>
    <w:rsid w:val="00265E3C"/>
    <w:rsid w:val="00277E90"/>
    <w:rsid w:val="002E3F6E"/>
    <w:rsid w:val="002F4040"/>
    <w:rsid w:val="003072C7"/>
    <w:rsid w:val="003174D0"/>
    <w:rsid w:val="003467C1"/>
    <w:rsid w:val="003E21B2"/>
    <w:rsid w:val="003F7E4A"/>
    <w:rsid w:val="00421481"/>
    <w:rsid w:val="00435E42"/>
    <w:rsid w:val="004600F0"/>
    <w:rsid w:val="004E79B9"/>
    <w:rsid w:val="004F202C"/>
    <w:rsid w:val="00501368"/>
    <w:rsid w:val="00524400"/>
    <w:rsid w:val="005337CE"/>
    <w:rsid w:val="0067743B"/>
    <w:rsid w:val="006D1D4F"/>
    <w:rsid w:val="006F332D"/>
    <w:rsid w:val="006F5C47"/>
    <w:rsid w:val="007039F6"/>
    <w:rsid w:val="007348E8"/>
    <w:rsid w:val="00786C85"/>
    <w:rsid w:val="00792C7E"/>
    <w:rsid w:val="007C642F"/>
    <w:rsid w:val="00806731"/>
    <w:rsid w:val="00815BFC"/>
    <w:rsid w:val="008357E2"/>
    <w:rsid w:val="0088038D"/>
    <w:rsid w:val="00892121"/>
    <w:rsid w:val="00895627"/>
    <w:rsid w:val="008A0558"/>
    <w:rsid w:val="008A640A"/>
    <w:rsid w:val="008C0C89"/>
    <w:rsid w:val="008E070D"/>
    <w:rsid w:val="009B616E"/>
    <w:rsid w:val="00A37535"/>
    <w:rsid w:val="00A50337"/>
    <w:rsid w:val="00A774F9"/>
    <w:rsid w:val="00AB00A6"/>
    <w:rsid w:val="00B51405"/>
    <w:rsid w:val="00B829EC"/>
    <w:rsid w:val="00BE43DA"/>
    <w:rsid w:val="00C1374A"/>
    <w:rsid w:val="00CB2CB8"/>
    <w:rsid w:val="00CC6D12"/>
    <w:rsid w:val="00CE0B4A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E56422"/>
    <w:rsid w:val="00F15A48"/>
    <w:rsid w:val="00F22DE9"/>
    <w:rsid w:val="00F65F3F"/>
    <w:rsid w:val="00FA7E14"/>
    <w:rsid w:val="00FC11D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E4FA-EF16-4453-8438-AB48B40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10-25T12:27:00Z</cp:lastPrinted>
  <dcterms:created xsi:type="dcterms:W3CDTF">2017-12-20T10:35:00Z</dcterms:created>
  <dcterms:modified xsi:type="dcterms:W3CDTF">2017-12-20T10:35:00Z</dcterms:modified>
</cp:coreProperties>
</file>